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31" w:rsidRDefault="00A00D31" w:rsidP="00681406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A00D31" w:rsidRDefault="00681406" w:rsidP="00681406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A00D31">
        <w:rPr>
          <w:rFonts w:ascii="BIZ UDPゴシック" w:eastAsia="BIZ UDPゴシック" w:hAnsi="BIZ UDPゴシック" w:hint="eastAsia"/>
          <w:sz w:val="24"/>
          <w:szCs w:val="24"/>
        </w:rPr>
        <w:t>「第５次</w:t>
      </w:r>
      <w:r w:rsidR="00D31A89" w:rsidRPr="00A00D31">
        <w:rPr>
          <w:rFonts w:ascii="BIZ UDPゴシック" w:eastAsia="BIZ UDPゴシック" w:hAnsi="BIZ UDPゴシック" w:hint="eastAsia"/>
          <w:sz w:val="24"/>
          <w:szCs w:val="24"/>
        </w:rPr>
        <w:t>由利本荘市</w:t>
      </w:r>
      <w:r w:rsidRPr="00A00D31">
        <w:rPr>
          <w:rFonts w:ascii="BIZ UDPゴシック" w:eastAsia="BIZ UDPゴシック" w:hAnsi="BIZ UDPゴシック" w:hint="eastAsia"/>
          <w:sz w:val="24"/>
          <w:szCs w:val="24"/>
        </w:rPr>
        <w:t>行政改革大綱(原案)」及び「第５次由利本荘市</w:t>
      </w:r>
    </w:p>
    <w:p w:rsidR="00D02AF6" w:rsidRPr="00A00D31" w:rsidRDefault="009337BD" w:rsidP="00681406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A00D31">
        <w:rPr>
          <w:rFonts w:ascii="BIZ UDPゴシック" w:eastAsia="BIZ UDPゴシック" w:hAnsi="BIZ UDPゴシック" w:hint="eastAsia"/>
          <w:sz w:val="24"/>
          <w:szCs w:val="24"/>
        </w:rPr>
        <w:t>行政改革</w:t>
      </w:r>
      <w:r w:rsidR="00681406" w:rsidRPr="00A00D31">
        <w:rPr>
          <w:rFonts w:ascii="BIZ UDPゴシック" w:eastAsia="BIZ UDPゴシック" w:hAnsi="BIZ UDPゴシック" w:hint="eastAsia"/>
          <w:sz w:val="24"/>
          <w:szCs w:val="24"/>
        </w:rPr>
        <w:t>大綱実施計画（原案）」についての意見</w:t>
      </w:r>
    </w:p>
    <w:p w:rsidR="00CD3C05" w:rsidRPr="00CD3C05" w:rsidRDefault="00CD3C05" w:rsidP="00FC082F">
      <w:pPr>
        <w:jc w:val="center"/>
        <w:rPr>
          <w:rFonts w:ascii="BIZ UDPゴシック" w:eastAsia="BIZ UDPゴシック" w:hAnsi="BIZ UDPゴシック"/>
        </w:rPr>
      </w:pPr>
    </w:p>
    <w:p w:rsidR="00D31A89" w:rsidRPr="00CD3C05" w:rsidRDefault="00FC082F" w:rsidP="00FC082F">
      <w:pPr>
        <w:jc w:val="right"/>
        <w:rPr>
          <w:rFonts w:ascii="BIZ UDPゴシック" w:eastAsia="BIZ UDPゴシック" w:hAnsi="BIZ UDPゴシック"/>
          <w:sz w:val="20"/>
        </w:rPr>
      </w:pPr>
      <w:r w:rsidRPr="00CD3C05">
        <w:rPr>
          <w:rFonts w:ascii="BIZ UDPゴシック" w:eastAsia="BIZ UDPゴシック" w:hAnsi="BIZ UDPゴシック" w:hint="eastAsia"/>
          <w:sz w:val="20"/>
        </w:rPr>
        <w:t>（</w:t>
      </w:r>
      <w:r w:rsidR="00681406">
        <w:rPr>
          <w:rFonts w:ascii="BIZ UDPゴシック" w:eastAsia="BIZ UDPゴシック" w:hAnsi="BIZ UDPゴシック" w:hint="eastAsia"/>
          <w:sz w:val="20"/>
        </w:rPr>
        <w:t>提出</w:t>
      </w:r>
      <w:r w:rsidRPr="00CD3C05">
        <w:rPr>
          <w:rFonts w:ascii="BIZ UDPゴシック" w:eastAsia="BIZ UDPゴシック" w:hAnsi="BIZ UDPゴシック" w:hint="eastAsia"/>
          <w:sz w:val="20"/>
        </w:rPr>
        <w:t>日：</w:t>
      </w:r>
      <w:r w:rsidR="00894D3F" w:rsidRPr="00CD3C05">
        <w:rPr>
          <w:rFonts w:ascii="BIZ UDPゴシック" w:eastAsia="BIZ UDPゴシック" w:hAnsi="BIZ UDPゴシック" w:hint="eastAsia"/>
          <w:sz w:val="20"/>
        </w:rPr>
        <w:t>令和</w:t>
      </w:r>
      <w:r w:rsidR="00681406">
        <w:rPr>
          <w:rFonts w:ascii="BIZ UDPゴシック" w:eastAsia="BIZ UDPゴシック" w:hAnsi="BIZ UDPゴシック" w:hint="eastAsia"/>
          <w:sz w:val="20"/>
        </w:rPr>
        <w:t>７</w:t>
      </w:r>
      <w:r w:rsidR="00D81C05" w:rsidRPr="00CD3C05">
        <w:rPr>
          <w:rFonts w:ascii="BIZ UDPゴシック" w:eastAsia="BIZ UDPゴシック" w:hAnsi="BIZ UDPゴシック" w:hint="eastAsia"/>
          <w:sz w:val="20"/>
        </w:rPr>
        <w:t xml:space="preserve">年　</w:t>
      </w:r>
      <w:r w:rsidR="00D31A89" w:rsidRPr="00CD3C05">
        <w:rPr>
          <w:rFonts w:ascii="BIZ UDPゴシック" w:eastAsia="BIZ UDPゴシック" w:hAnsi="BIZ UDPゴシック" w:hint="eastAsia"/>
          <w:sz w:val="20"/>
        </w:rPr>
        <w:t xml:space="preserve">　月　　日）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184"/>
        <w:gridCol w:w="1352"/>
        <w:gridCol w:w="3402"/>
      </w:tblGrid>
      <w:tr w:rsidR="00E56A13" w:rsidRPr="00CD3C05" w:rsidTr="00A00D31">
        <w:trPr>
          <w:trHeight w:val="235"/>
          <w:jc w:val="center"/>
        </w:trPr>
        <w:tc>
          <w:tcPr>
            <w:tcW w:w="1555" w:type="dxa"/>
            <w:vMerge w:val="restart"/>
            <w:vAlign w:val="center"/>
          </w:tcPr>
          <w:p w:rsidR="00E56A13" w:rsidRPr="00CD3C05" w:rsidRDefault="00E56A13" w:rsidP="00E56A1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CD3C05">
              <w:rPr>
                <w:rFonts w:ascii="BIZ UDPゴシック" w:eastAsia="BIZ UDPゴシック" w:hAnsi="BIZ UDPゴシック" w:hint="eastAsia"/>
                <w:sz w:val="18"/>
              </w:rPr>
              <w:t>ふりがな</w:t>
            </w:r>
          </w:p>
          <w:p w:rsidR="00E56A13" w:rsidRPr="00CD3C05" w:rsidRDefault="00E56A13" w:rsidP="00E56A13">
            <w:pPr>
              <w:jc w:val="center"/>
              <w:rPr>
                <w:rFonts w:ascii="BIZ UDPゴシック" w:eastAsia="BIZ UDPゴシック" w:hAnsi="BIZ UDPゴシック"/>
              </w:rPr>
            </w:pPr>
            <w:r w:rsidRPr="00CD3C05">
              <w:rPr>
                <w:rFonts w:ascii="BIZ UDPゴシック" w:eastAsia="BIZ UDPゴシック" w:hAnsi="BIZ UDPゴシック" w:hint="eastAsia"/>
                <w:sz w:val="20"/>
              </w:rPr>
              <w:t>氏　　名</w:t>
            </w:r>
          </w:p>
        </w:tc>
        <w:tc>
          <w:tcPr>
            <w:tcW w:w="3184" w:type="dxa"/>
            <w:tcBorders>
              <w:bottom w:val="dashed" w:sz="4" w:space="0" w:color="auto"/>
              <w:right w:val="single" w:sz="4" w:space="0" w:color="auto"/>
            </w:tcBorders>
          </w:tcPr>
          <w:p w:rsidR="00E56A13" w:rsidRPr="00CD3C05" w:rsidRDefault="00E56A13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E56A13" w:rsidRPr="00E56A13" w:rsidRDefault="00E56A13" w:rsidP="00E56A1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56A1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名</w:t>
            </w:r>
          </w:p>
          <w:p w:rsidR="00E56A13" w:rsidRPr="00E56A13" w:rsidRDefault="00E56A13" w:rsidP="00E56A1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56A13">
              <w:rPr>
                <w:rFonts w:ascii="BIZ UDPゴシック" w:eastAsia="BIZ UDPゴシック" w:hAnsi="BIZ UDPゴシック" w:hint="eastAsia"/>
                <w:sz w:val="18"/>
                <w:szCs w:val="18"/>
              </w:rPr>
              <w:t>(団体の場合)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E56A13" w:rsidRDefault="00E56A13" w:rsidP="00E56A13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  <w:p w:rsidR="00E56A13" w:rsidRPr="00CD3C05" w:rsidRDefault="00E56A13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E56A13" w:rsidRPr="00CD3C05" w:rsidTr="00A00D31">
        <w:trPr>
          <w:trHeight w:val="403"/>
          <w:jc w:val="center"/>
        </w:trPr>
        <w:tc>
          <w:tcPr>
            <w:tcW w:w="1555" w:type="dxa"/>
            <w:vMerge/>
            <w:vAlign w:val="center"/>
          </w:tcPr>
          <w:p w:rsidR="00E56A13" w:rsidRPr="00CD3C05" w:rsidRDefault="00E56A13" w:rsidP="00E56A1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84" w:type="dxa"/>
            <w:tcBorders>
              <w:top w:val="dashed" w:sz="4" w:space="0" w:color="auto"/>
              <w:right w:val="single" w:sz="4" w:space="0" w:color="auto"/>
            </w:tcBorders>
          </w:tcPr>
          <w:p w:rsidR="00E56A13" w:rsidRDefault="00E56A13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  <w:p w:rsidR="00E56A13" w:rsidRPr="00CD3C05" w:rsidRDefault="00E56A13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E56A13" w:rsidRPr="00CD3C05" w:rsidRDefault="00E56A13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E56A13" w:rsidRPr="00CD3C05" w:rsidRDefault="00E56A13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E56A13" w:rsidRPr="00CD3C05" w:rsidTr="00A00D31">
        <w:trPr>
          <w:jc w:val="center"/>
        </w:trPr>
        <w:tc>
          <w:tcPr>
            <w:tcW w:w="1555" w:type="dxa"/>
            <w:vAlign w:val="center"/>
          </w:tcPr>
          <w:p w:rsidR="00E56A13" w:rsidRDefault="00E56A13" w:rsidP="00E56A1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CD3C05">
              <w:rPr>
                <w:rFonts w:ascii="BIZ UDPゴシック" w:eastAsia="BIZ UDPゴシック" w:hAnsi="BIZ UDPゴシック" w:hint="eastAsia"/>
                <w:sz w:val="20"/>
              </w:rPr>
              <w:t>住　　所</w:t>
            </w:r>
          </w:p>
          <w:p w:rsidR="00E56A13" w:rsidRDefault="00E56A13" w:rsidP="00E56A1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814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団体の場合は</w:t>
            </w:r>
          </w:p>
          <w:p w:rsidR="00E56A13" w:rsidRPr="00681406" w:rsidRDefault="00E56A13" w:rsidP="00E56A1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814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在地)</w:t>
            </w:r>
          </w:p>
        </w:tc>
        <w:tc>
          <w:tcPr>
            <w:tcW w:w="7938" w:type="dxa"/>
            <w:gridSpan w:val="3"/>
          </w:tcPr>
          <w:p w:rsidR="00E56A13" w:rsidRPr="00CD3C05" w:rsidRDefault="00E56A13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  <w:p w:rsidR="00E56A13" w:rsidRDefault="00E56A13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  <w:p w:rsidR="00E56A13" w:rsidRPr="00CD3C05" w:rsidRDefault="00E56A13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E56A13" w:rsidRPr="00CD3C05" w:rsidTr="00A00D31">
        <w:trPr>
          <w:trHeight w:val="437"/>
          <w:jc w:val="center"/>
        </w:trPr>
        <w:tc>
          <w:tcPr>
            <w:tcW w:w="1555" w:type="dxa"/>
            <w:vAlign w:val="center"/>
          </w:tcPr>
          <w:p w:rsidR="00E56A13" w:rsidRPr="00CD3C05" w:rsidRDefault="00E56A13" w:rsidP="00E56A1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CD3C05">
              <w:rPr>
                <w:rFonts w:ascii="BIZ UDPゴシック" w:eastAsia="BIZ UDPゴシック" w:hAnsi="BIZ UDPゴシック" w:hint="eastAsia"/>
                <w:sz w:val="20"/>
              </w:rPr>
              <w:t>電話番号</w:t>
            </w:r>
          </w:p>
        </w:tc>
        <w:tc>
          <w:tcPr>
            <w:tcW w:w="7938" w:type="dxa"/>
            <w:gridSpan w:val="3"/>
          </w:tcPr>
          <w:p w:rsidR="00E56A13" w:rsidRPr="00CD3C05" w:rsidRDefault="00E56A13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E56A13" w:rsidRPr="00CD3C05" w:rsidTr="00A00D31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56A13" w:rsidRPr="00CD3C05" w:rsidRDefault="00E56A13" w:rsidP="00E56A1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CD3C05">
              <w:rPr>
                <w:rFonts w:ascii="BIZ UDPゴシック" w:eastAsia="BIZ UDPゴシック" w:hAnsi="BIZ UDPゴシック" w:hint="eastAsia"/>
                <w:sz w:val="20"/>
              </w:rPr>
              <w:t>Ｅメール</w:t>
            </w:r>
          </w:p>
          <w:p w:rsidR="00E56A13" w:rsidRPr="00CD3C05" w:rsidRDefault="00E56A13" w:rsidP="00E56A1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CD3C05">
              <w:rPr>
                <w:rFonts w:ascii="BIZ UDPゴシック" w:eastAsia="BIZ UDPゴシック" w:hAnsi="BIZ UDPゴシック" w:hint="eastAsia"/>
                <w:sz w:val="20"/>
              </w:rPr>
              <w:t>アドレス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E56A13" w:rsidRPr="00CD3C05" w:rsidRDefault="00E56A13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E56A13" w:rsidRPr="00CD3C05" w:rsidTr="00593EF3">
        <w:trPr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A13" w:rsidRPr="00CD3C05" w:rsidRDefault="00E56A13" w:rsidP="00E56A13">
            <w:pPr>
              <w:rPr>
                <w:rFonts w:ascii="BIZ UDPゴシック" w:eastAsia="BIZ UDPゴシック" w:hAnsi="BIZ UDPゴシック"/>
                <w:sz w:val="20"/>
              </w:rPr>
            </w:pPr>
            <w:r w:rsidRPr="008D6449">
              <w:rPr>
                <w:rFonts w:ascii="BIZ UDPゴシック" w:eastAsia="BIZ UDPゴシック" w:hAnsi="BIZ UDPゴシック" w:hint="eastAsia"/>
                <w:sz w:val="20"/>
              </w:rPr>
              <w:t>※居住が市外の場合、市内での勤務先・就学先をご記入ください。</w:t>
            </w:r>
          </w:p>
        </w:tc>
      </w:tr>
      <w:tr w:rsidR="00E56A13" w:rsidRPr="00CD3C05" w:rsidTr="00A00D31">
        <w:trPr>
          <w:trHeight w:val="687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E56A13" w:rsidRPr="00CD3C05" w:rsidRDefault="00E56A13" w:rsidP="00E56A1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市内の</w:t>
            </w:r>
            <w:r w:rsidRPr="00CD3C05">
              <w:rPr>
                <w:rFonts w:ascii="BIZ UDPゴシック" w:eastAsia="BIZ UDPゴシック" w:hAnsi="BIZ UDPゴシック" w:hint="eastAsia"/>
                <w:sz w:val="20"/>
              </w:rPr>
              <w:t>勤務先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（又は就学先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E56A13" w:rsidRPr="00CD3C05" w:rsidRDefault="00E56A13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E56A13" w:rsidRPr="00CD3C05" w:rsidTr="00A00D31">
        <w:trPr>
          <w:trHeight w:val="761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56A13" w:rsidRPr="00CD3C05" w:rsidRDefault="00E56A13" w:rsidP="00E56A1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CD3C05">
              <w:rPr>
                <w:rFonts w:ascii="BIZ UDPゴシック" w:eastAsia="BIZ UDPゴシック" w:hAnsi="BIZ UDPゴシック" w:hint="eastAsia"/>
                <w:sz w:val="20"/>
              </w:rPr>
              <w:t>勤務先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（又は就学先）の</w:t>
            </w:r>
            <w:r w:rsidRPr="00CD3C05">
              <w:rPr>
                <w:rFonts w:ascii="BIZ UDPゴシック" w:eastAsia="BIZ UDPゴシック" w:hAnsi="BIZ UDPゴシック" w:hint="eastAsia"/>
                <w:sz w:val="20"/>
              </w:rPr>
              <w:t>住所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E56A13" w:rsidRPr="00A00D31" w:rsidRDefault="00E56A13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E56A13" w:rsidRPr="00CD3C05" w:rsidTr="00A00D3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A13" w:rsidRPr="00CD3C05" w:rsidRDefault="00E56A13" w:rsidP="00E56A1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A13" w:rsidRPr="00CD3C05" w:rsidRDefault="00E56A13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E56A13" w:rsidRPr="00CD3C05" w:rsidTr="00A00D31">
        <w:trPr>
          <w:trHeight w:val="6008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</w:tcBorders>
          </w:tcPr>
          <w:p w:rsidR="00A00D31" w:rsidRDefault="00E56A13" w:rsidP="00E56A13">
            <w:pPr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ご意見</w:t>
            </w:r>
            <w:r w:rsidR="00A00D31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  <w:p w:rsidR="00A00D31" w:rsidRPr="00A00D31" w:rsidRDefault="00A00D31" w:rsidP="00E56A13">
            <w:pPr>
              <w:rPr>
                <w:rFonts w:ascii="ＭＳ 明朝" w:hAnsi="ＭＳ 明朝"/>
                <w:sz w:val="20"/>
              </w:rPr>
            </w:pPr>
            <w:bookmarkStart w:id="0" w:name="_GoBack"/>
            <w:bookmarkEnd w:id="0"/>
          </w:p>
          <w:p w:rsidR="00A00D31" w:rsidRPr="00A00D31" w:rsidRDefault="00A00D31" w:rsidP="00E56A13">
            <w:pPr>
              <w:rPr>
                <w:rFonts w:ascii="ＭＳ 明朝" w:hAnsi="ＭＳ 明朝"/>
                <w:sz w:val="20"/>
              </w:rPr>
            </w:pPr>
          </w:p>
          <w:p w:rsidR="00A00D31" w:rsidRPr="00A00D31" w:rsidRDefault="00A00D31" w:rsidP="00E56A13">
            <w:pPr>
              <w:rPr>
                <w:rFonts w:ascii="ＭＳ 明朝" w:hAnsi="ＭＳ 明朝"/>
                <w:sz w:val="20"/>
              </w:rPr>
            </w:pPr>
          </w:p>
          <w:p w:rsidR="00A00D31" w:rsidRPr="00A00D31" w:rsidRDefault="00A00D31" w:rsidP="00E56A13">
            <w:pPr>
              <w:rPr>
                <w:rFonts w:ascii="ＭＳ 明朝" w:hAnsi="ＭＳ 明朝"/>
                <w:sz w:val="20"/>
              </w:rPr>
            </w:pPr>
          </w:p>
          <w:p w:rsidR="00A00D31" w:rsidRPr="00A00D31" w:rsidRDefault="00A00D31" w:rsidP="00E56A13">
            <w:pPr>
              <w:rPr>
                <w:rFonts w:ascii="ＭＳ 明朝" w:hAnsi="ＭＳ 明朝"/>
                <w:sz w:val="20"/>
              </w:rPr>
            </w:pPr>
          </w:p>
          <w:p w:rsidR="00A00D31" w:rsidRDefault="00A00D31" w:rsidP="00E56A13">
            <w:pPr>
              <w:rPr>
                <w:rFonts w:ascii="ＭＳ 明朝" w:hAnsi="ＭＳ 明朝"/>
                <w:sz w:val="20"/>
              </w:rPr>
            </w:pPr>
          </w:p>
          <w:p w:rsidR="005F4504" w:rsidRDefault="005F4504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  <w:p w:rsidR="005F4504" w:rsidRDefault="005F4504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  <w:p w:rsidR="005F4504" w:rsidRDefault="005F4504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  <w:p w:rsidR="005F4504" w:rsidRDefault="005F4504" w:rsidP="00E56A13">
            <w:pPr>
              <w:rPr>
                <w:rFonts w:ascii="BIZ UDPゴシック" w:eastAsia="BIZ UDPゴシック" w:hAnsi="BIZ UDPゴシック"/>
                <w:sz w:val="20"/>
              </w:rPr>
            </w:pPr>
          </w:p>
          <w:p w:rsidR="005F4504" w:rsidRPr="00CD3C05" w:rsidRDefault="005F4504" w:rsidP="00E56A13">
            <w:pPr>
              <w:rPr>
                <w:rFonts w:ascii="BIZ UDPゴシック" w:eastAsia="BIZ UDPゴシック" w:hAnsi="BIZ UDPゴシック" w:hint="eastAsia"/>
                <w:sz w:val="20"/>
              </w:rPr>
            </w:pPr>
          </w:p>
        </w:tc>
      </w:tr>
    </w:tbl>
    <w:p w:rsidR="00CA7FF6" w:rsidRPr="00CD3C05" w:rsidRDefault="008D6449" w:rsidP="00D40D8B">
      <w:pPr>
        <w:ind w:left="600" w:hangingChars="300" w:hanging="600"/>
        <w:rPr>
          <w:rFonts w:ascii="BIZ UDPゴシック" w:eastAsia="BIZ UDPゴシック" w:hAnsi="BIZ UDPゴシック"/>
          <w:b/>
          <w:sz w:val="20"/>
        </w:rPr>
      </w:pPr>
      <w:r>
        <w:rPr>
          <w:rFonts w:ascii="BIZ UDPゴシック" w:eastAsia="BIZ UDPゴシック" w:hAnsi="BIZ UDPゴシック" w:hint="eastAsia"/>
          <w:b/>
          <w:sz w:val="20"/>
        </w:rPr>
        <w:t>（注）住所、氏名等の記載が無いご意見は、受付できません。</w:t>
      </w:r>
    </w:p>
    <w:p w:rsidR="00B24117" w:rsidRDefault="008D6449" w:rsidP="00F405FA">
      <w:pPr>
        <w:ind w:firstLineChars="900" w:firstLine="189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締め切り：</w:t>
      </w:r>
      <w:r w:rsidR="00E56A13">
        <w:rPr>
          <w:rFonts w:ascii="BIZ UDPゴシック" w:eastAsia="BIZ UDPゴシック" w:hAnsi="BIZ UDPゴシック" w:hint="eastAsia"/>
          <w:b/>
        </w:rPr>
        <w:t xml:space="preserve"> </w:t>
      </w:r>
      <w:r>
        <w:rPr>
          <w:rFonts w:ascii="BIZ UDPゴシック" w:eastAsia="BIZ UDPゴシック" w:hAnsi="BIZ UDPゴシック" w:hint="eastAsia"/>
          <w:b/>
        </w:rPr>
        <w:t>令和7年1</w:t>
      </w:r>
      <w:r>
        <w:rPr>
          <w:rFonts w:ascii="BIZ UDPゴシック" w:eastAsia="BIZ UDPゴシック" w:hAnsi="BIZ UDPゴシック"/>
          <w:b/>
        </w:rPr>
        <w:t>2</w:t>
      </w:r>
      <w:r>
        <w:rPr>
          <w:rFonts w:ascii="BIZ UDPゴシック" w:eastAsia="BIZ UDPゴシック" w:hAnsi="BIZ UDPゴシック" w:hint="eastAsia"/>
          <w:b/>
        </w:rPr>
        <w:t>月1日（月）午後5時必着</w:t>
      </w:r>
    </w:p>
    <w:p w:rsidR="008D6449" w:rsidRDefault="008D6449" w:rsidP="00F405FA">
      <w:pPr>
        <w:ind w:leftChars="300" w:left="630" w:firstLineChars="600" w:firstLine="126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提</w:t>
      </w:r>
      <w:r w:rsidR="00E56A13">
        <w:rPr>
          <w:rFonts w:ascii="BIZ UDPゴシック" w:eastAsia="BIZ UDPゴシック" w:hAnsi="BIZ UDPゴシック" w:hint="eastAsia"/>
          <w:b/>
        </w:rPr>
        <w:t xml:space="preserve"> </w:t>
      </w:r>
      <w:r>
        <w:rPr>
          <w:rFonts w:ascii="BIZ UDPゴシック" w:eastAsia="BIZ UDPゴシック" w:hAnsi="BIZ UDPゴシック" w:hint="eastAsia"/>
          <w:b/>
        </w:rPr>
        <w:t>出</w:t>
      </w:r>
      <w:r w:rsidR="00E56A13">
        <w:rPr>
          <w:rFonts w:ascii="BIZ UDPゴシック" w:eastAsia="BIZ UDPゴシック" w:hAnsi="BIZ UDPゴシック" w:hint="eastAsia"/>
          <w:b/>
        </w:rPr>
        <w:t xml:space="preserve"> </w:t>
      </w:r>
      <w:r>
        <w:rPr>
          <w:rFonts w:ascii="BIZ UDPゴシック" w:eastAsia="BIZ UDPゴシック" w:hAnsi="BIZ UDPゴシック" w:hint="eastAsia"/>
          <w:b/>
        </w:rPr>
        <w:t>先：</w:t>
      </w:r>
      <w:r w:rsidR="00E56A13">
        <w:rPr>
          <w:rFonts w:ascii="BIZ UDPゴシック" w:eastAsia="BIZ UDPゴシック" w:hAnsi="BIZ UDPゴシック" w:hint="eastAsia"/>
          <w:b/>
        </w:rPr>
        <w:t xml:space="preserve"> </w:t>
      </w:r>
      <w:r>
        <w:rPr>
          <w:rFonts w:ascii="BIZ UDPゴシック" w:eastAsia="BIZ UDPゴシック" w:hAnsi="BIZ UDPゴシック" w:hint="eastAsia"/>
          <w:b/>
        </w:rPr>
        <w:t>〒0</w:t>
      </w:r>
      <w:r>
        <w:rPr>
          <w:rFonts w:ascii="BIZ UDPゴシック" w:eastAsia="BIZ UDPゴシック" w:hAnsi="BIZ UDPゴシック"/>
          <w:b/>
        </w:rPr>
        <w:t xml:space="preserve">15-8501 </w:t>
      </w:r>
      <w:r>
        <w:rPr>
          <w:rFonts w:ascii="BIZ UDPゴシック" w:eastAsia="BIZ UDPゴシック" w:hAnsi="BIZ UDPゴシック" w:hint="eastAsia"/>
          <w:b/>
        </w:rPr>
        <w:t>由利本荘市尾崎１７　由利本荘市総務部行政改革推進課</w:t>
      </w:r>
    </w:p>
    <w:p w:rsidR="00E56A13" w:rsidRPr="008D6449" w:rsidRDefault="00E56A13" w:rsidP="00F405FA">
      <w:pPr>
        <w:ind w:leftChars="300" w:left="630" w:firstLineChars="1100" w:firstLine="2310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Eメールアドレス：g</w:t>
      </w:r>
      <w:r>
        <w:rPr>
          <w:rFonts w:ascii="BIZ UDPゴシック" w:eastAsia="BIZ UDPゴシック" w:hAnsi="BIZ UDPゴシック"/>
          <w:b/>
        </w:rPr>
        <w:t>yokaku@city.yurihonjo.lg.jp</w:t>
      </w:r>
    </w:p>
    <w:sectPr w:rsidR="00E56A13" w:rsidRPr="008D6449" w:rsidSect="00A00D31">
      <w:headerReference w:type="default" r:id="rId7"/>
      <w:pgSz w:w="11906" w:h="16838" w:code="9"/>
      <w:pgMar w:top="964" w:right="1134" w:bottom="907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B40" w:rsidRDefault="006E0B40" w:rsidP="00E32E95">
      <w:r>
        <w:separator/>
      </w:r>
    </w:p>
  </w:endnote>
  <w:endnote w:type="continuationSeparator" w:id="0">
    <w:p w:rsidR="006E0B40" w:rsidRDefault="006E0B40" w:rsidP="00E3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B40" w:rsidRDefault="006E0B40" w:rsidP="00E32E95">
      <w:r>
        <w:separator/>
      </w:r>
    </w:p>
  </w:footnote>
  <w:footnote w:type="continuationSeparator" w:id="0">
    <w:p w:rsidR="006E0B40" w:rsidRDefault="006E0B40" w:rsidP="00E3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C05" w:rsidRDefault="00A00D31" w:rsidP="00A00D31">
    <w:pPr>
      <w:pStyle w:val="a4"/>
      <w:ind w:firstLineChars="50" w:firstLine="105"/>
    </w:pPr>
    <w:r>
      <w:rPr>
        <w:rFonts w:hint="eastAsia"/>
        <w:bdr w:val="single" w:sz="4" w:space="0" w:color="auto"/>
      </w:rPr>
      <w:t xml:space="preserve"> </w:t>
    </w:r>
    <w:r>
      <w:rPr>
        <w:rFonts w:hint="eastAsia"/>
        <w:bdr w:val="single" w:sz="4" w:space="0" w:color="auto"/>
      </w:rPr>
      <w:t>意見</w:t>
    </w:r>
    <w:r w:rsidRPr="00A00D31">
      <w:rPr>
        <w:rFonts w:hint="eastAsia"/>
        <w:bdr w:val="single" w:sz="4" w:space="0" w:color="auto"/>
      </w:rPr>
      <w:t>提出用紙</w:t>
    </w:r>
    <w:r>
      <w:rPr>
        <w:rFonts w:hint="eastAsia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89"/>
    <w:rsid w:val="000160A0"/>
    <w:rsid w:val="0004395B"/>
    <w:rsid w:val="00044A98"/>
    <w:rsid w:val="00061B06"/>
    <w:rsid w:val="000859B2"/>
    <w:rsid w:val="00093B08"/>
    <w:rsid w:val="000A6D9B"/>
    <w:rsid w:val="000B58D8"/>
    <w:rsid w:val="001113FD"/>
    <w:rsid w:val="00197263"/>
    <w:rsid w:val="001C4C33"/>
    <w:rsid w:val="001E5DC6"/>
    <w:rsid w:val="0020749A"/>
    <w:rsid w:val="00252C37"/>
    <w:rsid w:val="00253926"/>
    <w:rsid w:val="0028291A"/>
    <w:rsid w:val="002F7C96"/>
    <w:rsid w:val="00302E12"/>
    <w:rsid w:val="0035759C"/>
    <w:rsid w:val="00420BF1"/>
    <w:rsid w:val="004F55EF"/>
    <w:rsid w:val="00535031"/>
    <w:rsid w:val="00567308"/>
    <w:rsid w:val="0059775C"/>
    <w:rsid w:val="005D5520"/>
    <w:rsid w:val="005F4504"/>
    <w:rsid w:val="00613BDE"/>
    <w:rsid w:val="0063233F"/>
    <w:rsid w:val="00662318"/>
    <w:rsid w:val="00681406"/>
    <w:rsid w:val="006C1489"/>
    <w:rsid w:val="006E0B40"/>
    <w:rsid w:val="00790A07"/>
    <w:rsid w:val="007C4CF7"/>
    <w:rsid w:val="007E183F"/>
    <w:rsid w:val="00817E89"/>
    <w:rsid w:val="00834533"/>
    <w:rsid w:val="00894D3F"/>
    <w:rsid w:val="008D6449"/>
    <w:rsid w:val="009337BD"/>
    <w:rsid w:val="009A6AAA"/>
    <w:rsid w:val="00A00D31"/>
    <w:rsid w:val="00A31280"/>
    <w:rsid w:val="00A45B6E"/>
    <w:rsid w:val="00AC425C"/>
    <w:rsid w:val="00AF6F02"/>
    <w:rsid w:val="00B24117"/>
    <w:rsid w:val="00B372BB"/>
    <w:rsid w:val="00BD0B4D"/>
    <w:rsid w:val="00BD172F"/>
    <w:rsid w:val="00C07843"/>
    <w:rsid w:val="00C34DFB"/>
    <w:rsid w:val="00C57EB6"/>
    <w:rsid w:val="00CA7FF6"/>
    <w:rsid w:val="00CD3C05"/>
    <w:rsid w:val="00D02AF6"/>
    <w:rsid w:val="00D31A89"/>
    <w:rsid w:val="00D407F3"/>
    <w:rsid w:val="00D40D8B"/>
    <w:rsid w:val="00D53BD9"/>
    <w:rsid w:val="00D81C05"/>
    <w:rsid w:val="00E32E95"/>
    <w:rsid w:val="00E56A13"/>
    <w:rsid w:val="00E63E7B"/>
    <w:rsid w:val="00EA7493"/>
    <w:rsid w:val="00EE1E3D"/>
    <w:rsid w:val="00EE3AFC"/>
    <w:rsid w:val="00EE44EF"/>
    <w:rsid w:val="00F100E7"/>
    <w:rsid w:val="00F324A1"/>
    <w:rsid w:val="00F37C0E"/>
    <w:rsid w:val="00F405FA"/>
    <w:rsid w:val="00FA6984"/>
    <w:rsid w:val="00FC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79B33"/>
  <w15:chartTrackingRefBased/>
  <w15:docId w15:val="{CE943824-F40F-4F67-9983-D70C0DDD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A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2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32E9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32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32E9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34D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34D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AB6A-82E8-4959-B697-67BF53B2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kaku</dc:creator>
  <cp:keywords/>
  <cp:lastModifiedBy>森　大樹（行政改革推進課）</cp:lastModifiedBy>
  <cp:revision>6</cp:revision>
  <cp:lastPrinted>2022-03-23T06:45:00Z</cp:lastPrinted>
  <dcterms:created xsi:type="dcterms:W3CDTF">2023-04-19T03:01:00Z</dcterms:created>
  <dcterms:modified xsi:type="dcterms:W3CDTF">2025-11-09T01:16:00Z</dcterms:modified>
</cp:coreProperties>
</file>